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8E" w:rsidRPr="0058748E" w:rsidRDefault="00D92F27" w:rsidP="00DE1C99">
      <w:pPr>
        <w:jc w:val="center"/>
        <w:rPr>
          <w:b/>
          <w:u w:val="single"/>
        </w:rPr>
      </w:pPr>
      <w:r w:rsidRPr="00D92F27">
        <w:rPr>
          <w:noProof/>
          <w:lang w:eastAsia="es-ES"/>
        </w:rPr>
        <w:pict>
          <v:rect id="Rectángulo 1" o:spid="_x0000_s1026" style="position:absolute;left:0;text-align:left;margin-left:277.85pt;margin-top:-79.35pt;width:199.5pt;height:60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" fillcolor="white [3201]" stroked="f" strokeweight="1pt">
            <v:textbox>
              <w:txbxContent>
                <w:p w:rsidR="00277443" w:rsidRDefault="00277443" w:rsidP="00277443">
                  <w:pPr>
                    <w:jc w:val="center"/>
                    <w:rPr>
                      <w:lang w:val="es-CL"/>
                    </w:rPr>
                  </w:pPr>
                  <w:r w:rsidRPr="00C42DF9">
                    <w:rPr>
                      <w:lang w:val="es-CL"/>
                    </w:rPr>
                    <w:t>N° F</w:t>
                  </w:r>
                  <w:r w:rsidR="00C42DF9">
                    <w:rPr>
                      <w:lang w:val="es-CL"/>
                    </w:rPr>
                    <w:t>OLIO: __</w:t>
                  </w:r>
                  <w:r w:rsidR="00DE1C99" w:rsidRPr="00DE1C99">
                    <w:rPr>
                      <w:u w:val="single"/>
                      <w:lang w:val="es-CL"/>
                    </w:rPr>
                    <w:t>00000</w:t>
                  </w:r>
                  <w:r w:rsidR="00C42DF9">
                    <w:rPr>
                      <w:lang w:val="es-CL"/>
                    </w:rPr>
                    <w:t>_____</w:t>
                  </w:r>
                </w:p>
                <w:p w:rsidR="006E3ED4" w:rsidRPr="00C42DF9" w:rsidRDefault="006E3ED4" w:rsidP="00277443">
                  <w:pPr>
                    <w:jc w:val="center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Fecha Emisión Certificado</w:t>
                  </w:r>
                  <w:r w:rsidR="008C571D">
                    <w:rPr>
                      <w:lang w:val="es-CL"/>
                    </w:rPr>
                    <w:t>: ___________</w:t>
                  </w:r>
                </w:p>
              </w:txbxContent>
            </v:textbox>
          </v:rect>
        </w:pict>
      </w:r>
      <w:r w:rsidR="0058748E" w:rsidRPr="0058748E">
        <w:rPr>
          <w:b/>
          <w:u w:val="single"/>
        </w:rPr>
        <w:t>CERTIFICADO DE TRATAMIENTO</w:t>
      </w:r>
    </w:p>
    <w:tbl>
      <w:tblPr>
        <w:tblStyle w:val="Tablaconcuadrcula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1431"/>
        <w:gridCol w:w="292"/>
        <w:gridCol w:w="3190"/>
        <w:gridCol w:w="1064"/>
        <w:gridCol w:w="2306"/>
      </w:tblGrid>
      <w:tr w:rsidR="00526311" w:rsidTr="008334CD">
        <w:tc>
          <w:tcPr>
            <w:tcW w:w="9399" w:type="dxa"/>
            <w:gridSpan w:val="6"/>
            <w:tcBorders>
              <w:bottom w:val="single" w:sz="4" w:space="0" w:color="auto"/>
            </w:tcBorders>
            <w:vAlign w:val="center"/>
          </w:tcPr>
          <w:p w:rsidR="00526311" w:rsidRPr="00F8677B" w:rsidRDefault="00526311" w:rsidP="00526311">
            <w:pPr>
              <w:jc w:val="center"/>
              <w:rPr>
                <w:b/>
              </w:rPr>
            </w:pPr>
            <w:r w:rsidRPr="00F8677B">
              <w:rPr>
                <w:b/>
              </w:rPr>
              <w:t>Identificación del Inmueble Tratado</w:t>
            </w:r>
          </w:p>
        </w:tc>
      </w:tr>
      <w:tr w:rsidR="008334CD" w:rsidTr="008334CD">
        <w:tc>
          <w:tcPr>
            <w:tcW w:w="9399" w:type="dxa"/>
            <w:gridSpan w:val="6"/>
            <w:tcBorders>
              <w:top w:val="single" w:sz="4" w:space="0" w:color="auto"/>
            </w:tcBorders>
          </w:tcPr>
          <w:p w:rsidR="008334CD" w:rsidRPr="00526311" w:rsidRDefault="008334CD">
            <w:pPr>
              <w:rPr>
                <w:sz w:val="6"/>
              </w:rPr>
            </w:pPr>
          </w:p>
        </w:tc>
      </w:tr>
      <w:tr w:rsidR="00526311" w:rsidTr="003A6687">
        <w:tc>
          <w:tcPr>
            <w:tcW w:w="2839" w:type="dxa"/>
            <w:gridSpan w:val="3"/>
          </w:tcPr>
          <w:p w:rsidR="00526311" w:rsidRPr="00F8677B" w:rsidRDefault="008334CD" w:rsidP="008C571D">
            <w:pPr>
              <w:rPr>
                <w:sz w:val="20"/>
              </w:rPr>
            </w:pPr>
            <w:r w:rsidRPr="00F8677B">
              <w:rPr>
                <w:sz w:val="20"/>
              </w:rPr>
              <w:t>Nombre del</w:t>
            </w:r>
            <w:r w:rsidR="008C571D">
              <w:rPr>
                <w:sz w:val="20"/>
              </w:rPr>
              <w:t xml:space="preserve"> Inmueble</w:t>
            </w:r>
            <w:r w:rsidRPr="00F8677B">
              <w:rPr>
                <w:sz w:val="20"/>
              </w:rPr>
              <w:t xml:space="preserve"> tratado: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</w:tcPr>
          <w:p w:rsidR="00526311" w:rsidRPr="00F8677B" w:rsidRDefault="008334CD" w:rsidP="008334CD">
            <w:pPr>
              <w:tabs>
                <w:tab w:val="left" w:pos="1380"/>
              </w:tabs>
              <w:rPr>
                <w:sz w:val="20"/>
              </w:rPr>
            </w:pPr>
            <w:r w:rsidRPr="00F8677B">
              <w:rPr>
                <w:sz w:val="20"/>
              </w:rPr>
              <w:tab/>
            </w:r>
            <w:bookmarkStart w:id="0" w:name="_GoBack"/>
            <w:bookmarkEnd w:id="0"/>
          </w:p>
        </w:tc>
      </w:tr>
      <w:tr w:rsidR="008334CD" w:rsidTr="003A6687">
        <w:tc>
          <w:tcPr>
            <w:tcW w:w="7093" w:type="dxa"/>
            <w:gridSpan w:val="5"/>
            <w:tcBorders>
              <w:top w:val="single" w:sz="4" w:space="0" w:color="auto"/>
            </w:tcBorders>
          </w:tcPr>
          <w:p w:rsidR="008334CD" w:rsidRPr="00526311" w:rsidRDefault="008334CD">
            <w:pPr>
              <w:rPr>
                <w:sz w:val="6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8334CD" w:rsidRPr="00526311" w:rsidRDefault="008334CD">
            <w:pPr>
              <w:rPr>
                <w:sz w:val="6"/>
              </w:rPr>
            </w:pPr>
          </w:p>
        </w:tc>
      </w:tr>
      <w:tr w:rsidR="008334CD" w:rsidTr="003A6687">
        <w:tc>
          <w:tcPr>
            <w:tcW w:w="1116" w:type="dxa"/>
          </w:tcPr>
          <w:p w:rsidR="008334CD" w:rsidRPr="00F8677B" w:rsidRDefault="008334CD">
            <w:pPr>
              <w:rPr>
                <w:sz w:val="20"/>
              </w:rPr>
            </w:pPr>
            <w:r w:rsidRPr="00F8677B">
              <w:rPr>
                <w:sz w:val="20"/>
              </w:rPr>
              <w:t>Dirección:</w:t>
            </w:r>
          </w:p>
        </w:tc>
        <w:tc>
          <w:tcPr>
            <w:tcW w:w="4913" w:type="dxa"/>
            <w:gridSpan w:val="3"/>
            <w:tcBorders>
              <w:bottom w:val="single" w:sz="4" w:space="0" w:color="auto"/>
            </w:tcBorders>
          </w:tcPr>
          <w:p w:rsidR="008334CD" w:rsidRPr="00F8677B" w:rsidRDefault="008334CD" w:rsidP="003A6687">
            <w:pPr>
              <w:ind w:firstLine="708"/>
              <w:rPr>
                <w:sz w:val="20"/>
              </w:rPr>
            </w:pPr>
          </w:p>
        </w:tc>
        <w:tc>
          <w:tcPr>
            <w:tcW w:w="1064" w:type="dxa"/>
          </w:tcPr>
          <w:p w:rsidR="008334CD" w:rsidRPr="00F8677B" w:rsidRDefault="008334CD">
            <w:pPr>
              <w:rPr>
                <w:sz w:val="20"/>
              </w:rPr>
            </w:pPr>
            <w:r w:rsidRPr="00F8677B">
              <w:rPr>
                <w:sz w:val="20"/>
              </w:rPr>
              <w:t>Comuna: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8334CD" w:rsidRPr="00F8677B" w:rsidRDefault="008334CD" w:rsidP="008334CD">
            <w:pPr>
              <w:rPr>
                <w:sz w:val="20"/>
              </w:rPr>
            </w:pPr>
          </w:p>
        </w:tc>
      </w:tr>
      <w:tr w:rsidR="008334CD" w:rsidTr="008334CD">
        <w:tc>
          <w:tcPr>
            <w:tcW w:w="7093" w:type="dxa"/>
            <w:gridSpan w:val="5"/>
          </w:tcPr>
          <w:p w:rsidR="008334CD" w:rsidRPr="00526311" w:rsidRDefault="008334CD">
            <w:pPr>
              <w:rPr>
                <w:sz w:val="6"/>
              </w:rPr>
            </w:pPr>
          </w:p>
        </w:tc>
        <w:tc>
          <w:tcPr>
            <w:tcW w:w="2306" w:type="dxa"/>
          </w:tcPr>
          <w:p w:rsidR="008334CD" w:rsidRPr="00526311" w:rsidRDefault="008334CD">
            <w:pPr>
              <w:rPr>
                <w:sz w:val="6"/>
              </w:rPr>
            </w:pPr>
          </w:p>
        </w:tc>
      </w:tr>
      <w:tr w:rsidR="008334CD" w:rsidTr="003A6687">
        <w:trPr>
          <w:trHeight w:val="637"/>
        </w:trPr>
        <w:tc>
          <w:tcPr>
            <w:tcW w:w="6029" w:type="dxa"/>
            <w:gridSpan w:val="4"/>
            <w:tcBorders>
              <w:bottom w:val="single" w:sz="4" w:space="0" w:color="auto"/>
            </w:tcBorders>
          </w:tcPr>
          <w:p w:rsidR="008334CD" w:rsidRPr="00F8677B" w:rsidRDefault="008334CD" w:rsidP="008334CD">
            <w:pPr>
              <w:rPr>
                <w:sz w:val="20"/>
              </w:rPr>
            </w:pPr>
            <w:r w:rsidRPr="00F8677B">
              <w:rPr>
                <w:sz w:val="20"/>
              </w:rPr>
              <w:t>Dirección del propietario:</w:t>
            </w:r>
          </w:p>
        </w:tc>
        <w:tc>
          <w:tcPr>
            <w:tcW w:w="1064" w:type="dxa"/>
            <w:vAlign w:val="center"/>
          </w:tcPr>
          <w:p w:rsidR="008334CD" w:rsidRPr="00F8677B" w:rsidRDefault="008334CD" w:rsidP="008334CD">
            <w:pPr>
              <w:tabs>
                <w:tab w:val="center" w:pos="1583"/>
              </w:tabs>
              <w:jc w:val="center"/>
              <w:rPr>
                <w:sz w:val="20"/>
              </w:rPr>
            </w:pPr>
            <w:r w:rsidRPr="00F8677B">
              <w:rPr>
                <w:sz w:val="20"/>
              </w:rPr>
              <w:t>Comuna: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8334CD" w:rsidRPr="00F8677B" w:rsidRDefault="008334CD" w:rsidP="008334CD">
            <w:pPr>
              <w:tabs>
                <w:tab w:val="center" w:pos="1583"/>
              </w:tabs>
              <w:ind w:left="560"/>
              <w:jc w:val="center"/>
              <w:rPr>
                <w:sz w:val="20"/>
              </w:rPr>
            </w:pPr>
          </w:p>
        </w:tc>
      </w:tr>
      <w:tr w:rsidR="008334CD" w:rsidTr="008334CD">
        <w:tc>
          <w:tcPr>
            <w:tcW w:w="7093" w:type="dxa"/>
            <w:gridSpan w:val="5"/>
          </w:tcPr>
          <w:p w:rsidR="008334CD" w:rsidRPr="00526311" w:rsidRDefault="008334CD">
            <w:pPr>
              <w:rPr>
                <w:sz w:val="6"/>
              </w:rPr>
            </w:pPr>
          </w:p>
        </w:tc>
        <w:tc>
          <w:tcPr>
            <w:tcW w:w="2306" w:type="dxa"/>
          </w:tcPr>
          <w:p w:rsidR="008334CD" w:rsidRPr="00526311" w:rsidRDefault="008334CD">
            <w:pPr>
              <w:rPr>
                <w:sz w:val="6"/>
              </w:rPr>
            </w:pPr>
          </w:p>
        </w:tc>
      </w:tr>
      <w:tr w:rsidR="00526311" w:rsidTr="003A6687">
        <w:tc>
          <w:tcPr>
            <w:tcW w:w="2839" w:type="dxa"/>
            <w:gridSpan w:val="3"/>
          </w:tcPr>
          <w:p w:rsidR="00526311" w:rsidRPr="00F8677B" w:rsidRDefault="008334CD">
            <w:pPr>
              <w:rPr>
                <w:sz w:val="20"/>
              </w:rPr>
            </w:pPr>
            <w:r w:rsidRPr="00F8677B">
              <w:rPr>
                <w:sz w:val="20"/>
              </w:rPr>
              <w:t>Rut del Propietario: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</w:tcPr>
          <w:p w:rsidR="00526311" w:rsidRPr="00F8677B" w:rsidRDefault="00526311">
            <w:pPr>
              <w:rPr>
                <w:sz w:val="20"/>
              </w:rPr>
            </w:pPr>
          </w:p>
        </w:tc>
      </w:tr>
      <w:tr w:rsidR="008334CD" w:rsidTr="003A6687">
        <w:tc>
          <w:tcPr>
            <w:tcW w:w="9399" w:type="dxa"/>
            <w:gridSpan w:val="6"/>
            <w:tcBorders>
              <w:top w:val="single" w:sz="4" w:space="0" w:color="auto"/>
            </w:tcBorders>
          </w:tcPr>
          <w:p w:rsidR="008334CD" w:rsidRPr="00526311" w:rsidRDefault="008334CD">
            <w:pPr>
              <w:rPr>
                <w:sz w:val="6"/>
              </w:rPr>
            </w:pPr>
            <w:r>
              <w:rPr>
                <w:sz w:val="6"/>
              </w:rPr>
              <w:t>&gt;</w:t>
            </w:r>
          </w:p>
        </w:tc>
      </w:tr>
      <w:tr w:rsidR="008334CD" w:rsidTr="003A6687">
        <w:tc>
          <w:tcPr>
            <w:tcW w:w="2547" w:type="dxa"/>
            <w:gridSpan w:val="2"/>
          </w:tcPr>
          <w:p w:rsidR="008334CD" w:rsidRDefault="008334CD">
            <w:r w:rsidRPr="00F8677B">
              <w:rPr>
                <w:sz w:val="20"/>
              </w:rPr>
              <w:t>Entidad o persona que solicita el servicio</w:t>
            </w:r>
          </w:p>
        </w:tc>
        <w:tc>
          <w:tcPr>
            <w:tcW w:w="292" w:type="dxa"/>
            <w:vAlign w:val="center"/>
          </w:tcPr>
          <w:p w:rsidR="008334CD" w:rsidRDefault="008334CD" w:rsidP="008334CD">
            <w:pPr>
              <w:jc w:val="center"/>
            </w:pPr>
            <w:r>
              <w:t>: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</w:tcPr>
          <w:p w:rsidR="008334CD" w:rsidRDefault="008334CD"/>
        </w:tc>
      </w:tr>
    </w:tbl>
    <w:p w:rsidR="00526311" w:rsidRPr="00DE1C99" w:rsidRDefault="00526311">
      <w:pPr>
        <w:rPr>
          <w:sz w:val="14"/>
        </w:rPr>
      </w:pPr>
    </w:p>
    <w:tbl>
      <w:tblPr>
        <w:tblStyle w:val="Tablaconcuadrcula"/>
        <w:tblW w:w="0" w:type="auto"/>
        <w:tblLook w:val="04A0"/>
      </w:tblPr>
      <w:tblGrid>
        <w:gridCol w:w="9398"/>
      </w:tblGrid>
      <w:tr w:rsidR="00DE1C99" w:rsidTr="000E2696"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99" w:rsidRPr="00F8677B" w:rsidRDefault="000E2696" w:rsidP="000E2696">
            <w:pPr>
              <w:tabs>
                <w:tab w:val="left" w:pos="3885"/>
                <w:tab w:val="center" w:pos="4591"/>
              </w:tabs>
              <w:rPr>
                <w:b/>
                <w:sz w:val="20"/>
              </w:rPr>
            </w:pPr>
            <w:r w:rsidRPr="00F8677B">
              <w:rPr>
                <w:b/>
                <w:sz w:val="20"/>
              </w:rPr>
              <w:tab/>
            </w:r>
            <w:r w:rsidRPr="00F8677B">
              <w:rPr>
                <w:b/>
                <w:sz w:val="20"/>
              </w:rPr>
              <w:tab/>
            </w:r>
            <w:r w:rsidR="00DE1C99" w:rsidRPr="00F8677B">
              <w:rPr>
                <w:b/>
                <w:sz w:val="20"/>
              </w:rPr>
              <w:t>DIAGNOSTICO</w:t>
            </w:r>
          </w:p>
        </w:tc>
      </w:tr>
      <w:tr w:rsidR="00DE1C99" w:rsidTr="000E2696">
        <w:tc>
          <w:tcPr>
            <w:tcW w:w="9398" w:type="dxa"/>
            <w:tcBorders>
              <w:top w:val="single" w:sz="4" w:space="0" w:color="auto"/>
            </w:tcBorders>
          </w:tcPr>
          <w:p w:rsidR="00DE1C99" w:rsidRPr="00F8677B" w:rsidRDefault="00DE1C99">
            <w:pPr>
              <w:rPr>
                <w:sz w:val="20"/>
              </w:rPr>
            </w:pPr>
            <w:r w:rsidRPr="00F8677B">
              <w:rPr>
                <w:sz w:val="20"/>
              </w:rPr>
              <w:t>Identificación de la plaga:</w:t>
            </w:r>
          </w:p>
        </w:tc>
      </w:tr>
      <w:tr w:rsidR="00DE1C99" w:rsidTr="00DE1C99">
        <w:tc>
          <w:tcPr>
            <w:tcW w:w="9398" w:type="dxa"/>
          </w:tcPr>
          <w:p w:rsidR="00DE1C99" w:rsidRPr="00F8677B" w:rsidRDefault="00DE1C99">
            <w:pPr>
              <w:rPr>
                <w:sz w:val="20"/>
              </w:rPr>
            </w:pPr>
            <w:r w:rsidRPr="00F8677B">
              <w:rPr>
                <w:sz w:val="20"/>
              </w:rPr>
              <w:t>Producto a utilizar:</w:t>
            </w:r>
          </w:p>
        </w:tc>
      </w:tr>
      <w:tr w:rsidR="00DE1C99" w:rsidTr="00DE1C99">
        <w:tc>
          <w:tcPr>
            <w:tcW w:w="9398" w:type="dxa"/>
          </w:tcPr>
          <w:p w:rsidR="00DE1C99" w:rsidRPr="00F8677B" w:rsidRDefault="00DE1C99">
            <w:pPr>
              <w:rPr>
                <w:sz w:val="20"/>
              </w:rPr>
            </w:pPr>
            <w:r w:rsidRPr="00F8677B">
              <w:rPr>
                <w:sz w:val="20"/>
              </w:rPr>
              <w:t>Plan de aplicación:</w:t>
            </w:r>
          </w:p>
        </w:tc>
      </w:tr>
    </w:tbl>
    <w:p w:rsidR="00992ED5" w:rsidRPr="00DE1C99" w:rsidRDefault="00992ED5">
      <w:pPr>
        <w:rPr>
          <w:sz w:val="12"/>
        </w:rPr>
      </w:pPr>
    </w:p>
    <w:tbl>
      <w:tblPr>
        <w:tblStyle w:val="Tablaconcuadrcula"/>
        <w:tblW w:w="4959" w:type="pct"/>
        <w:tblInd w:w="50" w:type="dxa"/>
        <w:tblLayout w:type="fixed"/>
        <w:tblLook w:val="04A0"/>
      </w:tblPr>
      <w:tblGrid>
        <w:gridCol w:w="1351"/>
        <w:gridCol w:w="1504"/>
        <w:gridCol w:w="1445"/>
        <w:gridCol w:w="1304"/>
        <w:gridCol w:w="1017"/>
        <w:gridCol w:w="1435"/>
        <w:gridCol w:w="1487"/>
      </w:tblGrid>
      <w:tr w:rsidR="008C571D" w:rsidTr="008C571D">
        <w:tc>
          <w:tcPr>
            <w:tcW w:w="422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71D" w:rsidRPr="00F8677B" w:rsidRDefault="008C571D" w:rsidP="00DE1C99">
            <w:pPr>
              <w:jc w:val="center"/>
              <w:rPr>
                <w:sz w:val="20"/>
              </w:rPr>
            </w:pPr>
            <w:r w:rsidRPr="00F8677B">
              <w:rPr>
                <w:b/>
                <w:sz w:val="20"/>
              </w:rPr>
              <w:t>TRATAMIENTO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1D" w:rsidRPr="00F8677B" w:rsidRDefault="008C571D" w:rsidP="00DE1C99">
            <w:pPr>
              <w:jc w:val="center"/>
              <w:rPr>
                <w:b/>
                <w:sz w:val="20"/>
              </w:rPr>
            </w:pPr>
          </w:p>
        </w:tc>
      </w:tr>
      <w:tr w:rsidR="008C571D" w:rsidTr="008C571D"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8C571D" w:rsidRPr="00F8677B" w:rsidRDefault="008C571D" w:rsidP="00FA4712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Tratamiento realizado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:rsidR="008C571D" w:rsidRPr="00F8677B" w:rsidRDefault="008C571D" w:rsidP="00FA4712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Producto</w:t>
            </w:r>
          </w:p>
        </w:tc>
        <w:tc>
          <w:tcPr>
            <w:tcW w:w="757" w:type="pct"/>
            <w:tcBorders>
              <w:top w:val="single" w:sz="4" w:space="0" w:color="auto"/>
            </w:tcBorders>
            <w:vAlign w:val="center"/>
          </w:tcPr>
          <w:p w:rsidR="008C571D" w:rsidRPr="00F8677B" w:rsidRDefault="008C571D" w:rsidP="00FA4712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N° de registro</w:t>
            </w:r>
          </w:p>
        </w:tc>
        <w:tc>
          <w:tcPr>
            <w:tcW w:w="683" w:type="pct"/>
            <w:tcBorders>
              <w:top w:val="single" w:sz="4" w:space="0" w:color="auto"/>
            </w:tcBorders>
            <w:vAlign w:val="center"/>
          </w:tcPr>
          <w:p w:rsidR="008C571D" w:rsidRPr="00F8677B" w:rsidRDefault="008C571D" w:rsidP="00FA4712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Formulación</w:t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:rsidR="008C571D" w:rsidRPr="00F8677B" w:rsidRDefault="008C571D" w:rsidP="00FA4712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Dosis</w:t>
            </w:r>
          </w:p>
        </w:tc>
        <w:tc>
          <w:tcPr>
            <w:tcW w:w="752" w:type="pct"/>
            <w:tcBorders>
              <w:top w:val="single" w:sz="4" w:space="0" w:color="auto"/>
            </w:tcBorders>
            <w:vAlign w:val="center"/>
          </w:tcPr>
          <w:p w:rsidR="008C571D" w:rsidRPr="00F8677B" w:rsidRDefault="008C571D" w:rsidP="00FA4712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Concentración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:rsidR="008C571D" w:rsidRPr="00F8677B" w:rsidRDefault="008C571D" w:rsidP="008C57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gares tratados</w:t>
            </w:r>
          </w:p>
        </w:tc>
      </w:tr>
      <w:tr w:rsidR="008C571D" w:rsidTr="008C571D">
        <w:tc>
          <w:tcPr>
            <w:tcW w:w="708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88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57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683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533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52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80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</w:tr>
      <w:tr w:rsidR="008C571D" w:rsidTr="008C571D">
        <w:tc>
          <w:tcPr>
            <w:tcW w:w="708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88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57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683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533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52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80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</w:tr>
      <w:tr w:rsidR="008C571D" w:rsidTr="008C571D">
        <w:tc>
          <w:tcPr>
            <w:tcW w:w="708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88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57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683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533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52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80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</w:tr>
      <w:tr w:rsidR="008C571D" w:rsidTr="008C571D">
        <w:tc>
          <w:tcPr>
            <w:tcW w:w="708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88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57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683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533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52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80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</w:tr>
      <w:tr w:rsidR="008C571D" w:rsidTr="008C571D">
        <w:tc>
          <w:tcPr>
            <w:tcW w:w="708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88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57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683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533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52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  <w:tc>
          <w:tcPr>
            <w:tcW w:w="780" w:type="pct"/>
          </w:tcPr>
          <w:p w:rsidR="008C571D" w:rsidRPr="00F8677B" w:rsidRDefault="008C571D" w:rsidP="00FA4712">
            <w:pPr>
              <w:rPr>
                <w:sz w:val="20"/>
              </w:rPr>
            </w:pPr>
          </w:p>
        </w:tc>
      </w:tr>
    </w:tbl>
    <w:p w:rsidR="00277443" w:rsidRPr="00F8677B" w:rsidRDefault="00277443" w:rsidP="003D6212">
      <w:pPr>
        <w:tabs>
          <w:tab w:val="left" w:pos="5595"/>
        </w:tabs>
        <w:rPr>
          <w:sz w:val="14"/>
        </w:rPr>
      </w:pPr>
    </w:p>
    <w:tbl>
      <w:tblPr>
        <w:tblStyle w:val="Tablaconcuadrcula"/>
        <w:tblW w:w="4980" w:type="pct"/>
        <w:tblInd w:w="30" w:type="dxa"/>
        <w:tblLook w:val="04A0"/>
      </w:tblPr>
      <w:tblGrid>
        <w:gridCol w:w="1557"/>
        <w:gridCol w:w="1896"/>
        <w:gridCol w:w="1740"/>
        <w:gridCol w:w="2024"/>
        <w:gridCol w:w="2367"/>
      </w:tblGrid>
      <w:tr w:rsidR="008C571D" w:rsidTr="008C571D">
        <w:trPr>
          <w:trHeight w:val="33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71D" w:rsidRPr="00F8677B" w:rsidRDefault="008C571D" w:rsidP="008C571D">
            <w:pPr>
              <w:rPr>
                <w:sz w:val="20"/>
              </w:rPr>
            </w:pPr>
            <w:r>
              <w:rPr>
                <w:sz w:val="20"/>
              </w:rPr>
              <w:t>En el caso de desratizaciones:</w:t>
            </w:r>
          </w:p>
        </w:tc>
      </w:tr>
      <w:tr w:rsidR="008C571D" w:rsidTr="008C571D"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:rsidR="008C571D" w:rsidRPr="00F8677B" w:rsidRDefault="008C571D" w:rsidP="006909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ú</w:t>
            </w:r>
            <w:r w:rsidRPr="00F8677B">
              <w:rPr>
                <w:sz w:val="20"/>
              </w:rPr>
              <w:t>mero de cebos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8C571D" w:rsidRPr="00F8677B" w:rsidRDefault="008C571D" w:rsidP="0069091D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Tipo</w:t>
            </w:r>
            <w:r>
              <w:rPr>
                <w:sz w:val="20"/>
              </w:rPr>
              <w:t xml:space="preserve"> de Cebos</w:t>
            </w:r>
          </w:p>
        </w:tc>
        <w:tc>
          <w:tcPr>
            <w:tcW w:w="908" w:type="pct"/>
            <w:tcBorders>
              <w:top w:val="single" w:sz="4" w:space="0" w:color="auto"/>
            </w:tcBorders>
            <w:vAlign w:val="center"/>
          </w:tcPr>
          <w:p w:rsidR="008C571D" w:rsidRPr="00F8677B" w:rsidRDefault="008C571D" w:rsidP="0069091D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Peso de Cebos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:rsidR="008C571D" w:rsidRPr="00F8677B" w:rsidRDefault="008C571D" w:rsidP="0069091D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Fecha Inicio Tratamiento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8C571D" w:rsidRPr="00F8677B" w:rsidRDefault="008C571D" w:rsidP="008C571D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Fecha T</w:t>
            </w:r>
            <w:r>
              <w:rPr>
                <w:sz w:val="20"/>
              </w:rPr>
              <w:t>é</w:t>
            </w:r>
            <w:r w:rsidRPr="00F8677B">
              <w:rPr>
                <w:sz w:val="20"/>
              </w:rPr>
              <w:t>rmino Tratamiento</w:t>
            </w:r>
          </w:p>
        </w:tc>
      </w:tr>
      <w:tr w:rsidR="008C571D" w:rsidTr="008C571D">
        <w:tc>
          <w:tcPr>
            <w:tcW w:w="812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989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908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1056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1235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</w:tr>
      <w:tr w:rsidR="008C571D" w:rsidTr="008C571D">
        <w:tc>
          <w:tcPr>
            <w:tcW w:w="812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989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908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1056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1235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</w:tr>
      <w:tr w:rsidR="008C571D" w:rsidTr="008C571D">
        <w:tc>
          <w:tcPr>
            <w:tcW w:w="812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989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908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1056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1235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</w:tr>
      <w:tr w:rsidR="008C571D" w:rsidTr="008C571D">
        <w:tc>
          <w:tcPr>
            <w:tcW w:w="812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989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908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1056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1235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</w:tr>
      <w:tr w:rsidR="008C571D" w:rsidTr="008C571D">
        <w:tc>
          <w:tcPr>
            <w:tcW w:w="812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989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908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1056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  <w:tc>
          <w:tcPr>
            <w:tcW w:w="1235" w:type="pct"/>
          </w:tcPr>
          <w:p w:rsidR="008C571D" w:rsidRPr="00F8677B" w:rsidRDefault="008C571D" w:rsidP="00992ED5">
            <w:pPr>
              <w:rPr>
                <w:sz w:val="20"/>
              </w:rPr>
            </w:pPr>
          </w:p>
        </w:tc>
      </w:tr>
    </w:tbl>
    <w:p w:rsidR="008D71CB" w:rsidRPr="00DE1C99" w:rsidRDefault="008D71CB" w:rsidP="00F8677B">
      <w:pPr>
        <w:spacing w:after="0"/>
        <w:rPr>
          <w:sz w:val="16"/>
        </w:rPr>
      </w:pPr>
    </w:p>
    <w:tbl>
      <w:tblPr>
        <w:tblStyle w:val="Tablaconcuadrcula"/>
        <w:tblW w:w="0" w:type="auto"/>
        <w:tblLook w:val="04A0"/>
      </w:tblPr>
      <w:tblGrid>
        <w:gridCol w:w="9606"/>
      </w:tblGrid>
      <w:tr w:rsidR="008D71CB" w:rsidTr="00E02A36">
        <w:trPr>
          <w:trHeight w:val="1121"/>
        </w:trPr>
        <w:tc>
          <w:tcPr>
            <w:tcW w:w="9606" w:type="dxa"/>
          </w:tcPr>
          <w:p w:rsidR="008D71CB" w:rsidRDefault="008D71CB">
            <w:r>
              <w:t>Observaciones:</w:t>
            </w:r>
          </w:p>
          <w:p w:rsidR="008D71CB" w:rsidRDefault="008D71CB"/>
        </w:tc>
      </w:tr>
    </w:tbl>
    <w:p w:rsidR="00277443" w:rsidRDefault="00277443" w:rsidP="00F8677B">
      <w:pPr>
        <w:spacing w:after="0"/>
        <w:rPr>
          <w:sz w:val="12"/>
        </w:rPr>
      </w:pPr>
    </w:p>
    <w:p w:rsidR="00E02A36" w:rsidRDefault="00E02A36" w:rsidP="00F8677B">
      <w:pPr>
        <w:spacing w:after="0"/>
        <w:rPr>
          <w:sz w:val="12"/>
        </w:rPr>
      </w:pPr>
    </w:p>
    <w:tbl>
      <w:tblPr>
        <w:tblStyle w:val="Tablaconcuadrcula"/>
        <w:tblW w:w="0" w:type="auto"/>
        <w:tblLook w:val="04A0"/>
      </w:tblPr>
      <w:tblGrid>
        <w:gridCol w:w="9606"/>
      </w:tblGrid>
      <w:tr w:rsidR="008D71CB" w:rsidTr="00E02A36">
        <w:trPr>
          <w:trHeight w:val="812"/>
        </w:trPr>
        <w:tc>
          <w:tcPr>
            <w:tcW w:w="9606" w:type="dxa"/>
          </w:tcPr>
          <w:p w:rsidR="008D71CB" w:rsidRDefault="008D71CB" w:rsidP="00FA4712">
            <w:r>
              <w:t>Recomendaciones:</w:t>
            </w:r>
          </w:p>
          <w:p w:rsidR="00E02A36" w:rsidRDefault="00E02A36" w:rsidP="00FA4712"/>
          <w:p w:rsidR="00E02A36" w:rsidRDefault="00E02A36" w:rsidP="00FA4712"/>
          <w:p w:rsidR="008D71CB" w:rsidRDefault="008D71CB" w:rsidP="00FA4712"/>
        </w:tc>
      </w:tr>
    </w:tbl>
    <w:p w:rsidR="00F8677B" w:rsidRDefault="00F8677B">
      <w:pPr>
        <w:rPr>
          <w:sz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283"/>
        <w:gridCol w:w="2693"/>
      </w:tblGrid>
      <w:tr w:rsidR="0062705E" w:rsidTr="0062705E">
        <w:tc>
          <w:tcPr>
            <w:tcW w:w="3256" w:type="dxa"/>
          </w:tcPr>
          <w:p w:rsidR="0062705E" w:rsidRPr="00F8677B" w:rsidRDefault="0062705E">
            <w:pPr>
              <w:rPr>
                <w:sz w:val="20"/>
              </w:rPr>
            </w:pPr>
            <w:r w:rsidRPr="00F8677B">
              <w:rPr>
                <w:sz w:val="20"/>
              </w:rPr>
              <w:t>Fecha Inicio Tratamiento</w:t>
            </w:r>
          </w:p>
        </w:tc>
        <w:tc>
          <w:tcPr>
            <w:tcW w:w="283" w:type="dxa"/>
          </w:tcPr>
          <w:p w:rsidR="0062705E" w:rsidRPr="00F8677B" w:rsidRDefault="0062705E">
            <w:pPr>
              <w:rPr>
                <w:sz w:val="20"/>
              </w:rPr>
            </w:pPr>
            <w:r w:rsidRPr="00F8677B">
              <w:rPr>
                <w:sz w:val="20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705E" w:rsidRPr="00F8677B" w:rsidRDefault="0062705E">
            <w:pPr>
              <w:rPr>
                <w:sz w:val="20"/>
              </w:rPr>
            </w:pPr>
          </w:p>
        </w:tc>
      </w:tr>
      <w:tr w:rsidR="0062705E" w:rsidTr="0062705E">
        <w:tc>
          <w:tcPr>
            <w:tcW w:w="3256" w:type="dxa"/>
          </w:tcPr>
          <w:p w:rsidR="0062705E" w:rsidRPr="0062705E" w:rsidRDefault="0062705E">
            <w:pPr>
              <w:rPr>
                <w:sz w:val="6"/>
              </w:rPr>
            </w:pPr>
          </w:p>
        </w:tc>
        <w:tc>
          <w:tcPr>
            <w:tcW w:w="283" w:type="dxa"/>
          </w:tcPr>
          <w:p w:rsidR="0062705E" w:rsidRPr="0062705E" w:rsidRDefault="0062705E">
            <w:pPr>
              <w:rPr>
                <w:sz w:val="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2705E" w:rsidRPr="0062705E" w:rsidRDefault="0062705E">
            <w:pPr>
              <w:rPr>
                <w:sz w:val="6"/>
              </w:rPr>
            </w:pPr>
          </w:p>
        </w:tc>
      </w:tr>
      <w:tr w:rsidR="0062705E" w:rsidTr="0062705E">
        <w:tc>
          <w:tcPr>
            <w:tcW w:w="3256" w:type="dxa"/>
          </w:tcPr>
          <w:p w:rsidR="0062705E" w:rsidRPr="00F8677B" w:rsidRDefault="008C571D">
            <w:pPr>
              <w:rPr>
                <w:sz w:val="20"/>
              </w:rPr>
            </w:pPr>
            <w:r>
              <w:rPr>
                <w:sz w:val="20"/>
              </w:rPr>
              <w:t>Té</w:t>
            </w:r>
            <w:r w:rsidR="0062705E" w:rsidRPr="00F8677B">
              <w:rPr>
                <w:sz w:val="20"/>
              </w:rPr>
              <w:t>rmino de Vigencia Tratamiento</w:t>
            </w:r>
          </w:p>
        </w:tc>
        <w:tc>
          <w:tcPr>
            <w:tcW w:w="283" w:type="dxa"/>
          </w:tcPr>
          <w:p w:rsidR="0062705E" w:rsidRPr="00F8677B" w:rsidRDefault="0062705E">
            <w:pPr>
              <w:rPr>
                <w:sz w:val="20"/>
              </w:rPr>
            </w:pPr>
            <w:r w:rsidRPr="00F8677B">
              <w:rPr>
                <w:sz w:val="20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705E" w:rsidRPr="00F8677B" w:rsidRDefault="0062705E">
            <w:pPr>
              <w:rPr>
                <w:sz w:val="20"/>
              </w:rPr>
            </w:pPr>
          </w:p>
        </w:tc>
      </w:tr>
    </w:tbl>
    <w:p w:rsidR="00E737D7" w:rsidRDefault="00E737D7" w:rsidP="00DE1C99"/>
    <w:p w:rsidR="00F8677B" w:rsidRDefault="00F8677B" w:rsidP="00DE1C99"/>
    <w:p w:rsidR="00F8677B" w:rsidRDefault="00F8677B" w:rsidP="00F8677B">
      <w:pPr>
        <w:spacing w:after="0"/>
        <w:jc w:val="both"/>
        <w:rPr>
          <w:b/>
          <w:i/>
          <w:color w:val="FF0000"/>
          <w:u w:val="single"/>
        </w:rPr>
      </w:pPr>
      <w:r w:rsidRPr="00F8677B">
        <w:rPr>
          <w:b/>
          <w:i/>
          <w:color w:val="FF0000"/>
          <w:u w:val="single"/>
        </w:rPr>
        <w:t>NOTA IMPORTANTE:</w:t>
      </w:r>
      <w:r w:rsidR="008C571D">
        <w:rPr>
          <w:b/>
          <w:i/>
          <w:color w:val="FF0000"/>
          <w:u w:val="single"/>
        </w:rPr>
        <w:t xml:space="preserve"> La presente propuesta son los </w:t>
      </w:r>
      <w:r w:rsidRPr="00F8677B">
        <w:rPr>
          <w:b/>
          <w:i/>
          <w:color w:val="FF0000"/>
          <w:u w:val="single"/>
        </w:rPr>
        <w:t>contenidos mínimos que debe tener un certificado de tratamiento emitido por una empresa aplicadora de pesticida</w:t>
      </w:r>
      <w:r w:rsidR="008C571D">
        <w:rPr>
          <w:b/>
          <w:i/>
          <w:color w:val="FF0000"/>
          <w:u w:val="single"/>
        </w:rPr>
        <w:t>s de uso sanitario y doméstico AUTORIZADA</w:t>
      </w:r>
    </w:p>
    <w:sectPr w:rsidR="00F8677B" w:rsidSect="00F867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11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DE" w:rsidRDefault="00764BDE" w:rsidP="0058748E">
      <w:pPr>
        <w:spacing w:after="0" w:line="240" w:lineRule="auto"/>
      </w:pPr>
      <w:r>
        <w:separator/>
      </w:r>
    </w:p>
  </w:endnote>
  <w:endnote w:type="continuationSeparator" w:id="0">
    <w:p w:rsidR="00764BDE" w:rsidRDefault="00764BDE" w:rsidP="0058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12" w:rsidRDefault="003D621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12" w:rsidRDefault="003D621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12" w:rsidRDefault="003D62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DE" w:rsidRDefault="00764BDE" w:rsidP="0058748E">
      <w:pPr>
        <w:spacing w:after="0" w:line="240" w:lineRule="auto"/>
      </w:pPr>
      <w:r>
        <w:separator/>
      </w:r>
    </w:p>
  </w:footnote>
  <w:footnote w:type="continuationSeparator" w:id="0">
    <w:p w:rsidR="00764BDE" w:rsidRDefault="00764BDE" w:rsidP="0058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12" w:rsidRDefault="003D621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8E" w:rsidRPr="00DE1C99" w:rsidRDefault="0058748E">
    <w:pPr>
      <w:pStyle w:val="Encabezado"/>
      <w:rPr>
        <w:sz w:val="18"/>
        <w:lang w:val="es-CL"/>
      </w:rPr>
    </w:pPr>
    <w:r w:rsidRPr="00DE1C99">
      <w:rPr>
        <w:sz w:val="18"/>
        <w:lang w:val="es-CL"/>
      </w:rPr>
      <w:t>Nombre Empresa</w:t>
    </w:r>
  </w:p>
  <w:p w:rsidR="0058748E" w:rsidRPr="00DE1C99" w:rsidRDefault="0058748E">
    <w:pPr>
      <w:pStyle w:val="Encabezado"/>
      <w:rPr>
        <w:sz w:val="18"/>
        <w:lang w:val="es-CL"/>
      </w:rPr>
    </w:pPr>
    <w:r w:rsidRPr="00DE1C99">
      <w:rPr>
        <w:sz w:val="18"/>
        <w:lang w:val="es-CL"/>
      </w:rPr>
      <w:t>Rut</w:t>
    </w:r>
  </w:p>
  <w:p w:rsidR="0058748E" w:rsidRPr="00DE1C99" w:rsidRDefault="0058748E">
    <w:pPr>
      <w:pStyle w:val="Encabezado"/>
      <w:rPr>
        <w:sz w:val="18"/>
        <w:lang w:val="es-CL"/>
      </w:rPr>
    </w:pPr>
    <w:r w:rsidRPr="00DE1C99">
      <w:rPr>
        <w:sz w:val="18"/>
        <w:lang w:val="es-CL"/>
      </w:rPr>
      <w:t>Domicilio Comercial</w:t>
    </w:r>
  </w:p>
  <w:p w:rsidR="0058748E" w:rsidRPr="00DE1C99" w:rsidRDefault="006A7B20">
    <w:pPr>
      <w:pStyle w:val="Encabezado"/>
      <w:rPr>
        <w:sz w:val="18"/>
        <w:lang w:val="es-CL"/>
      </w:rPr>
    </w:pPr>
    <w:r w:rsidRPr="00DE1C99">
      <w:rPr>
        <w:sz w:val="18"/>
        <w:lang w:val="es-CL"/>
      </w:rPr>
      <w:t>Teléfono</w:t>
    </w:r>
  </w:p>
  <w:p w:rsidR="0058748E" w:rsidRPr="00DE1C99" w:rsidRDefault="006A7B20">
    <w:pPr>
      <w:pStyle w:val="Encabezado"/>
      <w:rPr>
        <w:sz w:val="18"/>
        <w:lang w:val="es-CL"/>
      </w:rPr>
    </w:pPr>
    <w:r w:rsidRPr="00DE1C99">
      <w:rPr>
        <w:sz w:val="18"/>
        <w:lang w:val="es-CL"/>
      </w:rPr>
      <w:t>Número</w:t>
    </w:r>
    <w:r w:rsidR="0058748E" w:rsidRPr="00DE1C99">
      <w:rPr>
        <w:sz w:val="18"/>
        <w:lang w:val="es-CL"/>
      </w:rPr>
      <w:t xml:space="preserve"> y fecha resolución Sanitaria</w:t>
    </w:r>
  </w:p>
  <w:p w:rsidR="0058748E" w:rsidRPr="00F7047A" w:rsidRDefault="0058748E">
    <w:pPr>
      <w:pStyle w:val="Encabezado"/>
      <w:rPr>
        <w:sz w:val="18"/>
      </w:rPr>
    </w:pPr>
    <w:r w:rsidRPr="00F7047A">
      <w:rPr>
        <w:sz w:val="18"/>
      </w:rPr>
      <w:t>Nombre Rep. Legal</w:t>
    </w:r>
  </w:p>
  <w:p w:rsidR="0058748E" w:rsidRPr="00DE1C99" w:rsidRDefault="0058748E">
    <w:pPr>
      <w:pStyle w:val="Encabezado"/>
      <w:rPr>
        <w:sz w:val="18"/>
        <w:lang w:val="en-US"/>
      </w:rPr>
    </w:pPr>
    <w:r w:rsidRPr="00DE1C99">
      <w:rPr>
        <w:sz w:val="18"/>
        <w:lang w:val="en-US"/>
      </w:rPr>
      <w:t>Run Rep. Leg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12" w:rsidRDefault="003D621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2ED5"/>
    <w:rsid w:val="000E2696"/>
    <w:rsid w:val="00155531"/>
    <w:rsid w:val="001845CD"/>
    <w:rsid w:val="001A0CC1"/>
    <w:rsid w:val="0022668C"/>
    <w:rsid w:val="00277443"/>
    <w:rsid w:val="00332298"/>
    <w:rsid w:val="00350519"/>
    <w:rsid w:val="00371F62"/>
    <w:rsid w:val="003A6687"/>
    <w:rsid w:val="003C3062"/>
    <w:rsid w:val="003D6212"/>
    <w:rsid w:val="00526311"/>
    <w:rsid w:val="005764A7"/>
    <w:rsid w:val="0058748E"/>
    <w:rsid w:val="0062705E"/>
    <w:rsid w:val="006773A2"/>
    <w:rsid w:val="00680FB6"/>
    <w:rsid w:val="0069091D"/>
    <w:rsid w:val="006A7B20"/>
    <w:rsid w:val="006E3ED4"/>
    <w:rsid w:val="00711BF6"/>
    <w:rsid w:val="00743F5E"/>
    <w:rsid w:val="00764BDE"/>
    <w:rsid w:val="008334CD"/>
    <w:rsid w:val="008728BB"/>
    <w:rsid w:val="008C06C5"/>
    <w:rsid w:val="008C571D"/>
    <w:rsid w:val="008D71CB"/>
    <w:rsid w:val="008E1213"/>
    <w:rsid w:val="009910FC"/>
    <w:rsid w:val="00992ED5"/>
    <w:rsid w:val="009C4E62"/>
    <w:rsid w:val="00A95B23"/>
    <w:rsid w:val="00AD66CD"/>
    <w:rsid w:val="00B844AD"/>
    <w:rsid w:val="00C42DF9"/>
    <w:rsid w:val="00D92F27"/>
    <w:rsid w:val="00DE1C99"/>
    <w:rsid w:val="00DE2BD0"/>
    <w:rsid w:val="00E02A36"/>
    <w:rsid w:val="00E737D7"/>
    <w:rsid w:val="00F7047A"/>
    <w:rsid w:val="00F72622"/>
    <w:rsid w:val="00F8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7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48E"/>
  </w:style>
  <w:style w:type="paragraph" w:styleId="Piedepgina">
    <w:name w:val="footer"/>
    <w:basedOn w:val="Normal"/>
    <w:link w:val="PiedepginaCar"/>
    <w:uiPriority w:val="99"/>
    <w:unhideWhenUsed/>
    <w:rsid w:val="00587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48E"/>
  </w:style>
  <w:style w:type="character" w:styleId="Refdecomentario">
    <w:name w:val="annotation reference"/>
    <w:basedOn w:val="Fuentedeprrafopredeter"/>
    <w:uiPriority w:val="99"/>
    <w:semiHidden/>
    <w:unhideWhenUsed/>
    <w:rsid w:val="003D62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2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2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2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21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63A7-DDF7-4901-8803-DD819DAD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Muñoz</dc:creator>
  <cp:lastModifiedBy>FABIOLA</cp:lastModifiedBy>
  <cp:revision>3</cp:revision>
  <cp:lastPrinted>2016-09-29T19:35:00Z</cp:lastPrinted>
  <dcterms:created xsi:type="dcterms:W3CDTF">2016-09-29T19:57:00Z</dcterms:created>
  <dcterms:modified xsi:type="dcterms:W3CDTF">2016-09-29T20:04:00Z</dcterms:modified>
</cp:coreProperties>
</file>